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B9" w:rsidRDefault="001076B9" w:rsidP="001076B9">
      <w:pPr>
        <w:rPr>
          <w:rFonts w:ascii="Katsoulidis" w:hAnsi="Katsoulidis" w:cs="Times New Roman"/>
          <w:sz w:val="24"/>
          <w:szCs w:val="24"/>
        </w:rPr>
      </w:pPr>
      <w:r w:rsidRPr="0031230C">
        <w:rPr>
          <w:rFonts w:ascii="Katsoulidis" w:hAnsi="Katsoulidis"/>
          <w:noProof/>
          <w:lang w:val="el-GR" w:eastAsia="el-GR"/>
        </w:rPr>
        <w:drawing>
          <wp:inline distT="0" distB="0" distL="0" distR="0">
            <wp:extent cx="3131127" cy="865909"/>
            <wp:effectExtent l="19050" t="0" r="0" b="0"/>
            <wp:docPr id="7" name="Εικόνα 7" descr="http://share.uoa.gr/public/Documents/new-logo-2018/cyan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are.uoa.gr/public/Documents/new-logo-2018/cyan-left-gree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69" cy="8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4" w:rsidRPr="008A6E4E" w:rsidRDefault="003F01A4" w:rsidP="00685F71">
      <w:pPr>
        <w:pBdr>
          <w:bottom w:val="single" w:sz="4" w:space="1" w:color="auto"/>
        </w:pBdr>
        <w:spacing w:after="0" w:line="360" w:lineRule="auto"/>
        <w:jc w:val="center"/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</w:pPr>
      <w:r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ΧΟΛΗ ΟΙΚΟΝΟΜΙΚΩΝ ΚΑΙ ΠΟΛΙΤΙΚΩΝ ΕΠΙΣΤΗΜΩΝ</w:t>
      </w:r>
    </w:p>
    <w:p w:rsidR="00873384" w:rsidRDefault="001076B9" w:rsidP="00E874A3">
      <w:pPr>
        <w:pBdr>
          <w:bottom w:val="single" w:sz="4" w:space="1" w:color="auto"/>
        </w:pBdr>
        <w:spacing w:line="360" w:lineRule="auto"/>
        <w:jc w:val="center"/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</w:pPr>
      <w:r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ΤΜΗΜΑ </w:t>
      </w:r>
      <w:r w:rsidR="00B204F2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ΨΗΦΙΑΚΩΝ ΤΕΧΝΩΝ ΚΑΙ ΚΙΝΗΜΑΤΟΓΡΑΦΟΥ</w:t>
      </w:r>
      <w:bookmarkStart w:id="0" w:name="_GoBack"/>
      <w:bookmarkEnd w:id="0"/>
    </w:p>
    <w:tbl>
      <w:tblPr>
        <w:tblW w:w="9606" w:type="dxa"/>
        <w:tblLayout w:type="fixed"/>
        <w:tblLook w:val="04A0"/>
      </w:tblPr>
      <w:tblGrid>
        <w:gridCol w:w="9606"/>
      </w:tblGrid>
      <w:tr w:rsidR="00483A87" w:rsidRPr="00483A87" w:rsidTr="00A43AD1">
        <w:trPr>
          <w:trHeight w:val="171"/>
        </w:trPr>
        <w:tc>
          <w:tcPr>
            <w:tcW w:w="9498" w:type="dxa"/>
            <w:shd w:val="clear" w:color="auto" w:fill="auto"/>
            <w:vAlign w:val="bottom"/>
          </w:tcPr>
          <w:p w:rsidR="00483A87" w:rsidRPr="00483A87" w:rsidRDefault="00483A87" w:rsidP="00483A87">
            <w:pPr>
              <w:pStyle w:val="a5"/>
              <w:rPr>
                <w:rFonts w:ascii="Century Gothic" w:hAnsi="Century Gothic"/>
                <w:sz w:val="18"/>
                <w:szCs w:val="18"/>
                <w:lang w:val="el-GR"/>
              </w:rPr>
            </w:pPr>
            <w:r w:rsidRPr="00483A87">
              <w:rPr>
                <w:rFonts w:ascii="Century Gothic" w:hAnsi="Century Gothic"/>
                <w:sz w:val="18"/>
                <w:szCs w:val="18"/>
                <w:lang w:val="el-GR"/>
              </w:rPr>
              <w:t xml:space="preserve">Γραμματεία: Τμήμα Ψηφιακών Τεχνών και Κινηματογράφου        </w:t>
            </w:r>
          </w:p>
        </w:tc>
      </w:tr>
      <w:tr w:rsidR="00483A87" w:rsidRPr="00483A87" w:rsidTr="00A43AD1">
        <w:trPr>
          <w:trHeight w:val="112"/>
        </w:trPr>
        <w:tc>
          <w:tcPr>
            <w:tcW w:w="9498" w:type="dxa"/>
            <w:shd w:val="clear" w:color="auto" w:fill="auto"/>
          </w:tcPr>
          <w:p w:rsidR="00483A87" w:rsidRPr="00483A87" w:rsidRDefault="00483A87" w:rsidP="00483A87">
            <w:pPr>
              <w:pStyle w:val="a5"/>
              <w:rPr>
                <w:rFonts w:ascii="Century Gothic" w:hAnsi="Century Gothic"/>
                <w:sz w:val="18"/>
                <w:szCs w:val="18"/>
                <w:lang w:val="el-GR"/>
              </w:rPr>
            </w:pPr>
            <w:r w:rsidRPr="00483A87">
              <w:rPr>
                <w:rFonts w:ascii="Century Gothic" w:hAnsi="Century Gothic"/>
                <w:sz w:val="18"/>
                <w:szCs w:val="18"/>
                <w:lang w:val="el-GR"/>
              </w:rPr>
              <w:t xml:space="preserve">Ταχ. Δ/νση: Ψαχνά Εύβοιας                                                                                </w:t>
            </w:r>
          </w:p>
          <w:p w:rsidR="00483A87" w:rsidRPr="00483A87" w:rsidRDefault="00483A87" w:rsidP="00483A87">
            <w:pPr>
              <w:pStyle w:val="a5"/>
              <w:rPr>
                <w:rFonts w:ascii="Century Gothic" w:hAnsi="Century Gothic"/>
                <w:sz w:val="18"/>
                <w:szCs w:val="18"/>
                <w:lang w:val="el-GR"/>
              </w:rPr>
            </w:pPr>
            <w:r w:rsidRPr="00483A87">
              <w:rPr>
                <w:rFonts w:ascii="Century Gothic" w:hAnsi="Century Gothic"/>
                <w:sz w:val="18"/>
                <w:szCs w:val="18"/>
                <w:lang w:val="el-GR"/>
              </w:rPr>
              <w:t>Πληροφορίες: Σοφία Μπουραντά</w:t>
            </w:r>
          </w:p>
        </w:tc>
      </w:tr>
      <w:tr w:rsidR="00483A87" w:rsidRPr="00DF62E4" w:rsidTr="00A43AD1">
        <w:trPr>
          <w:trHeight w:val="106"/>
        </w:trPr>
        <w:tc>
          <w:tcPr>
            <w:tcW w:w="9498" w:type="dxa"/>
            <w:shd w:val="clear" w:color="auto" w:fill="auto"/>
          </w:tcPr>
          <w:p w:rsidR="00483A87" w:rsidRPr="00483A87" w:rsidRDefault="00483A87" w:rsidP="00483A87">
            <w:pPr>
              <w:pStyle w:val="a5"/>
              <w:rPr>
                <w:rFonts w:ascii="Century Gothic" w:hAnsi="Century Gothic"/>
                <w:sz w:val="18"/>
                <w:szCs w:val="18"/>
              </w:rPr>
            </w:pPr>
            <w:r w:rsidRPr="00483A87">
              <w:rPr>
                <w:rFonts w:ascii="Century Gothic" w:hAnsi="Century Gothic"/>
                <w:sz w:val="18"/>
                <w:szCs w:val="18"/>
              </w:rPr>
              <w:t>Τηλέφωνο: 22280-99523</w:t>
            </w:r>
          </w:p>
        </w:tc>
      </w:tr>
      <w:tr w:rsidR="00483A87" w:rsidRPr="00DF62E4" w:rsidTr="00A43AD1">
        <w:trPr>
          <w:trHeight w:val="112"/>
        </w:trPr>
        <w:tc>
          <w:tcPr>
            <w:tcW w:w="9498" w:type="dxa"/>
            <w:shd w:val="clear" w:color="auto" w:fill="auto"/>
          </w:tcPr>
          <w:p w:rsidR="00483A87" w:rsidRPr="00483A87" w:rsidRDefault="00483A87" w:rsidP="00483A87">
            <w:pPr>
              <w:pStyle w:val="a5"/>
              <w:rPr>
                <w:rFonts w:ascii="Century Gothic" w:hAnsi="Century Gothic"/>
                <w:sz w:val="18"/>
                <w:szCs w:val="18"/>
              </w:rPr>
            </w:pPr>
            <w:r w:rsidRPr="00483A87">
              <w:rPr>
                <w:rFonts w:ascii="Century Gothic" w:hAnsi="Century Gothic"/>
                <w:sz w:val="18"/>
                <w:szCs w:val="18"/>
              </w:rPr>
              <w:t xml:space="preserve">Email: </w:t>
            </w:r>
            <w:hyperlink r:id="rId9" w:history="1">
              <w:r w:rsidRPr="00483A87">
                <w:rPr>
                  <w:rStyle w:val="-"/>
                  <w:rFonts w:ascii="Century Gothic" w:hAnsi="Century Gothic" w:cs="Calibri"/>
                  <w:sz w:val="18"/>
                  <w:szCs w:val="18"/>
                </w:rPr>
                <w:t>secr@dcarts.uoa.gr</w:t>
              </w:r>
            </w:hyperlink>
          </w:p>
        </w:tc>
      </w:tr>
    </w:tbl>
    <w:p w:rsidR="00483A87" w:rsidRPr="008A6E4E" w:rsidRDefault="00483A87" w:rsidP="00483A87">
      <w:pPr>
        <w:pBdr>
          <w:bottom w:val="single" w:sz="4" w:space="1" w:color="auto"/>
        </w:pBdr>
        <w:spacing w:line="360" w:lineRule="auto"/>
        <w:rPr>
          <w:rFonts w:ascii="Katsoulidis" w:hAnsi="Katsoulidis" w:cs="Times New Roman"/>
          <w:sz w:val="20"/>
          <w:szCs w:val="20"/>
          <w:lang w:val="el-GR"/>
        </w:rPr>
      </w:pPr>
    </w:p>
    <w:p w:rsidR="008A6E4E" w:rsidRPr="00B5482F" w:rsidRDefault="008A6E4E" w:rsidP="00E9530E">
      <w:pPr>
        <w:jc w:val="center"/>
        <w:rPr>
          <w:rFonts w:ascii="Calibri" w:hAnsi="Calibri"/>
          <w:b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ΑΙΤΗΣΗ ΣΥΜΜΕΤΟΧΗΣ ΣΤΟ ΠΡΟΓΡΑΜΜΑ Ε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>RASMUS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+ 202</w:t>
      </w:r>
      <w:r w:rsidR="00E9530E"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3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-2</w:t>
      </w:r>
      <w:r w:rsidR="00E9530E"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4</w:t>
      </w:r>
      <w:r w:rsidR="00BB654C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 </w:t>
      </w:r>
      <w:r w:rsidR="003705A7" w:rsidRPr="00B5482F">
        <w:rPr>
          <w:rFonts w:ascii="Calibri" w:hAnsi="Calibri"/>
          <w:b/>
          <w:sz w:val="24"/>
          <w:szCs w:val="24"/>
          <w:lang w:val="el-GR"/>
        </w:rPr>
        <w:t>ΓΙΑ ΦΟΙΤΗΣΗ ΣΤΑ ΠΑΝ</w:t>
      </w:r>
      <w:r w:rsidR="00626833" w:rsidRPr="00B5482F">
        <w:rPr>
          <w:rFonts w:ascii="Calibri" w:hAnsi="Calibri"/>
          <w:b/>
          <w:sz w:val="24"/>
          <w:szCs w:val="24"/>
          <w:lang w:val="el-GR"/>
        </w:rPr>
        <w:t xml:space="preserve">ΕΠΙΣΤΗΜΙΑ </w:t>
      </w:r>
      <w:r w:rsidR="003705A7" w:rsidRPr="00B5482F">
        <w:rPr>
          <w:rFonts w:ascii="Calibri" w:hAnsi="Calibri"/>
          <w:b/>
          <w:sz w:val="24"/>
          <w:szCs w:val="24"/>
          <w:lang w:val="el-GR"/>
        </w:rPr>
        <w:t>ΜΕΛΗ ΤΗΣ ΣΥΜΜΑΧΙΑΣ ΠΑΝ</w:t>
      </w:r>
      <w:r w:rsidR="00626833" w:rsidRPr="00B5482F">
        <w:rPr>
          <w:rFonts w:ascii="Calibri" w:hAnsi="Calibri"/>
          <w:b/>
          <w:sz w:val="24"/>
          <w:szCs w:val="24"/>
          <w:lang w:val="el-GR"/>
        </w:rPr>
        <w:t xml:space="preserve">ΕΠΙΣΤΗΜΙΩΝ </w:t>
      </w:r>
      <w:r w:rsidR="003705A7" w:rsidRPr="00B5482F">
        <w:rPr>
          <w:rFonts w:ascii="Calibri" w:hAnsi="Calibri"/>
          <w:b/>
          <w:sz w:val="24"/>
          <w:szCs w:val="24"/>
        </w:rPr>
        <w:t>CIVIS</w:t>
      </w:r>
    </w:p>
    <w:p w:rsidR="008A6E4E" w:rsidRPr="00B5482F" w:rsidRDefault="008A6E4E" w:rsidP="008A6E4E">
      <w:pPr>
        <w:tabs>
          <w:tab w:val="right" w:leader="underscore" w:pos="8736"/>
        </w:tabs>
        <w:spacing w:before="321" w:after="0" w:line="297" w:lineRule="auto"/>
        <w:ind w:right="201"/>
        <w:rPr>
          <w:rFonts w:ascii="Calibri" w:eastAsia="Calibri" w:hAnsi="Calibri" w:cs="Calibri"/>
          <w:color w:val="000002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ΕΠΩΝΥΜΟ (Ελληνικά - κεφαλαία): 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………………………………………………………………………….</w:t>
      </w:r>
    </w:p>
    <w:p w:rsidR="008A6E4E" w:rsidRPr="00B5482F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ΟΝΟΜΑ (Ελληνικά- κεφαλαία): 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……………………………………………………………………………...</w:t>
      </w:r>
    </w:p>
    <w:p w:rsidR="008A6E4E" w:rsidRPr="00B5482F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sz w:val="24"/>
          <w:szCs w:val="24"/>
          <w:lang w:val="el-GR"/>
        </w:rPr>
      </w:pPr>
    </w:p>
    <w:p w:rsidR="008A6E4E" w:rsidRPr="00B5482F" w:rsidRDefault="008A6E4E" w:rsidP="008A6E4E">
      <w:pPr>
        <w:tabs>
          <w:tab w:val="left" w:leader="underscore" w:pos="3220"/>
          <w:tab w:val="right" w:leader="underscore" w:pos="8745"/>
        </w:tabs>
        <w:spacing w:after="0" w:line="321" w:lineRule="auto"/>
        <w:ind w:right="201"/>
        <w:rPr>
          <w:rFonts w:ascii="Calibri" w:eastAsia="Calibri" w:hAnsi="Calibri" w:cs="Calibri"/>
          <w:color w:val="000002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ΕΠΩΝΥΜΟ (Αγγλικά- κεφαλαία): 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……………………………………………………………………………</w:t>
      </w:r>
    </w:p>
    <w:p w:rsidR="008A6E4E" w:rsidRPr="00B5482F" w:rsidRDefault="008A6E4E" w:rsidP="008A6E4E">
      <w:pPr>
        <w:tabs>
          <w:tab w:val="left" w:leader="underscore" w:pos="3206"/>
          <w:tab w:val="right" w:leader="underscore" w:pos="8707"/>
        </w:tabs>
        <w:spacing w:after="0" w:line="312" w:lineRule="auto"/>
        <w:ind w:right="201"/>
        <w:rPr>
          <w:rFonts w:ascii="Calibri" w:eastAsia="Calibri" w:hAnsi="Calibri" w:cs="Calibri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>ONOMA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 (Αγγλικά - κεφαλαία):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………………………………………………………………………………</w:t>
      </w:r>
    </w:p>
    <w:p w:rsidR="008A6E4E" w:rsidRPr="00B5482F" w:rsidRDefault="008A6E4E" w:rsidP="008A6E4E">
      <w:pPr>
        <w:tabs>
          <w:tab w:val="left" w:pos="4"/>
          <w:tab w:val="left" w:leader="underscore" w:pos="1785"/>
          <w:tab w:val="left" w:leader="underscore" w:pos="4492"/>
        </w:tabs>
        <w:spacing w:before="336" w:after="0" w:line="254" w:lineRule="auto"/>
        <w:ind w:right="-1"/>
        <w:rPr>
          <w:rFonts w:ascii="Calibri" w:eastAsia="Calibri" w:hAnsi="Calibri" w:cs="Calibri"/>
          <w:i/>
          <w:color w:val="000009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ΑΡΙΘΜΟΣ ΜΗΤΡΩΟΥ: </w:t>
      </w:r>
      <w:r w:rsidR="00260752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 </w:t>
      </w:r>
      <w:r w:rsidR="00260752">
        <w:rPr>
          <w:rFonts w:ascii="Calibri" w:eastAsia="Calibri" w:hAnsi="Calibri" w:cs="Calibri"/>
          <w:color w:val="000002"/>
          <w:sz w:val="24"/>
          <w:szCs w:val="24"/>
          <w:lang w:val="el-GR"/>
        </w:rPr>
        <w:t>1346</w:t>
      </w:r>
      <w:r w:rsid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………………</w:t>
      </w:r>
      <w:r w:rsidR="00260752">
        <w:rPr>
          <w:rFonts w:ascii="Calibri" w:eastAsia="Calibri" w:hAnsi="Calibri" w:cs="Calibri"/>
          <w:color w:val="000002"/>
          <w:sz w:val="24"/>
          <w:szCs w:val="24"/>
          <w:lang w:val="el-GR"/>
        </w:rPr>
        <w:t xml:space="preserve"> 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Εξάμηνο φοίτησης (τη στιγμή της αίτησης)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 xml:space="preserve"> .......</w:t>
      </w:r>
      <w:r w:rsidR="00B5482F"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.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..</w:t>
      </w:r>
    </w:p>
    <w:p w:rsidR="008A6E4E" w:rsidRPr="00B5482F" w:rsidRDefault="008A6E4E" w:rsidP="008A6E4E">
      <w:pPr>
        <w:tabs>
          <w:tab w:val="left" w:pos="9"/>
          <w:tab w:val="left" w:pos="1521"/>
        </w:tabs>
        <w:spacing w:before="393" w:after="0" w:line="268" w:lineRule="auto"/>
        <w:ind w:right="287"/>
        <w:rPr>
          <w:rFonts w:ascii="Calibri" w:eastAsia="Calibri" w:hAnsi="Calibri" w:cs="Calibri"/>
          <w:color w:val="000002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sz w:val="24"/>
          <w:szCs w:val="24"/>
          <w:lang w:val="el-GR"/>
        </w:rPr>
        <w:tab/>
      </w: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>e</w:t>
      </w:r>
      <w:r w:rsidRPr="00B5482F"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  <w:t>-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>mail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 (ευδιάκριτοι χαρακτήρες):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………………….........................................................................</w:t>
      </w:r>
    </w:p>
    <w:p w:rsidR="008A6E4E" w:rsidRPr="00B5482F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000002"/>
          <w:sz w:val="24"/>
          <w:szCs w:val="24"/>
          <w:lang w:val="el-GR"/>
        </w:rPr>
      </w:pPr>
    </w:p>
    <w:p w:rsidR="008A6E4E" w:rsidRPr="00B204F2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  <w:t>τηλέφωνο σταθερό……………………….........</w:t>
      </w:r>
      <w:r w:rsidR="00B5482F" w:rsidRPr="00B204F2"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  <w:t>.................</w:t>
      </w:r>
    </w:p>
    <w:p w:rsidR="008A6E4E" w:rsidRPr="00B5482F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  <w:t>κινητό......................................................................</w:t>
      </w:r>
    </w:p>
    <w:p w:rsidR="008A6E4E" w:rsidRPr="00B5482F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334773"/>
          <w:sz w:val="24"/>
          <w:szCs w:val="24"/>
          <w:u w:val="single"/>
          <w:lang w:val="el-GR"/>
        </w:rPr>
      </w:pPr>
    </w:p>
    <w:p w:rsidR="008A6E4E" w:rsidRDefault="008A6E4E" w:rsidP="008A6E4E">
      <w:pPr>
        <w:spacing w:after="0" w:line="240" w:lineRule="auto"/>
        <w:rPr>
          <w:rFonts w:ascii="Calibri" w:eastAsia="Calibri" w:hAnsi="Calibri" w:cs="Calibri"/>
          <w:color w:val="000002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Υπηκοότητα:</w:t>
      </w:r>
      <w:r w:rsidRPr="00B5482F"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  <w:t xml:space="preserve">………………………………….  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Ημ. Γέννησης: 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…………………………..........................</w:t>
      </w:r>
    </w:p>
    <w:p w:rsidR="00B5482F" w:rsidRDefault="00B5482F" w:rsidP="008A6E4E">
      <w:pPr>
        <w:spacing w:after="0" w:line="240" w:lineRule="auto"/>
        <w:rPr>
          <w:rFonts w:ascii="Calibri" w:eastAsia="Calibri" w:hAnsi="Calibri" w:cs="Calibri"/>
          <w:color w:val="000002"/>
          <w:sz w:val="24"/>
          <w:szCs w:val="24"/>
          <w:lang w:val="el-GR"/>
        </w:rPr>
      </w:pPr>
    </w:p>
    <w:p w:rsidR="008A6E4E" w:rsidRPr="00B5482F" w:rsidRDefault="008A6E4E" w:rsidP="008A6E4E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8A6E4E" w:rsidRPr="00B5482F" w:rsidRDefault="008A6E4E" w:rsidP="008A6E4E">
      <w:pPr>
        <w:spacing w:after="0" w:line="240" w:lineRule="auto"/>
        <w:ind w:left="28" w:right="240"/>
        <w:rPr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ΞΕΝΕΣ ΓΛΩΣΣΕΣ / επίπεδο σύμφωνα με τις οδηγίες του Γραφείου Διεθνών Σχέσεων ΕΚΠΑ: </w:t>
      </w:r>
      <w:hyperlink r:id="rId10" w:history="1">
        <w:r w:rsidR="00C73064" w:rsidRPr="00B5482F">
          <w:rPr>
            <w:rStyle w:val="-"/>
            <w:sz w:val="24"/>
            <w:szCs w:val="24"/>
          </w:rPr>
          <w:t>http</w:t>
        </w:r>
        <w:r w:rsidR="00C73064" w:rsidRPr="00B5482F">
          <w:rPr>
            <w:rStyle w:val="-"/>
            <w:sz w:val="24"/>
            <w:szCs w:val="24"/>
            <w:lang w:val="el-GR"/>
          </w:rPr>
          <w:t>://</w:t>
        </w:r>
        <w:r w:rsidR="00C73064" w:rsidRPr="00B5482F">
          <w:rPr>
            <w:rStyle w:val="-"/>
            <w:sz w:val="24"/>
            <w:szCs w:val="24"/>
          </w:rPr>
          <w:t>www</w:t>
        </w:r>
        <w:r w:rsidR="00C73064" w:rsidRPr="00B5482F">
          <w:rPr>
            <w:rStyle w:val="-"/>
            <w:sz w:val="24"/>
            <w:szCs w:val="24"/>
            <w:lang w:val="el-GR"/>
          </w:rPr>
          <w:t>.</w:t>
        </w:r>
        <w:r w:rsidR="00C73064" w:rsidRPr="00B5482F">
          <w:rPr>
            <w:rStyle w:val="-"/>
            <w:sz w:val="24"/>
            <w:szCs w:val="24"/>
          </w:rPr>
          <w:t>interel</w:t>
        </w:r>
        <w:r w:rsidR="00C73064" w:rsidRPr="00B5482F">
          <w:rPr>
            <w:rStyle w:val="-"/>
            <w:sz w:val="24"/>
            <w:szCs w:val="24"/>
            <w:lang w:val="el-GR"/>
          </w:rPr>
          <w:t>.</w:t>
        </w:r>
        <w:r w:rsidR="00C73064" w:rsidRPr="00B5482F">
          <w:rPr>
            <w:rStyle w:val="-"/>
            <w:sz w:val="24"/>
            <w:szCs w:val="24"/>
          </w:rPr>
          <w:t>uoa</w:t>
        </w:r>
        <w:r w:rsidR="00C73064" w:rsidRPr="00B5482F">
          <w:rPr>
            <w:rStyle w:val="-"/>
            <w:sz w:val="24"/>
            <w:szCs w:val="24"/>
            <w:lang w:val="el-GR"/>
          </w:rPr>
          <w:t>.</w:t>
        </w:r>
        <w:r w:rsidR="00C73064" w:rsidRPr="00B5482F">
          <w:rPr>
            <w:rStyle w:val="-"/>
            <w:sz w:val="24"/>
            <w:szCs w:val="24"/>
          </w:rPr>
          <w:t>gr</w:t>
        </w:r>
        <w:r w:rsidR="00C73064" w:rsidRPr="00B5482F">
          <w:rPr>
            <w:rStyle w:val="-"/>
            <w:sz w:val="24"/>
            <w:szCs w:val="24"/>
            <w:lang w:val="el-GR"/>
          </w:rPr>
          <w:t>/</w:t>
        </w:r>
        <w:r w:rsidR="00C73064" w:rsidRPr="00B5482F">
          <w:rPr>
            <w:rStyle w:val="-"/>
            <w:sz w:val="24"/>
            <w:szCs w:val="24"/>
          </w:rPr>
          <w:t>erasmus</w:t>
        </w:r>
        <w:r w:rsidR="00C73064" w:rsidRPr="00B5482F">
          <w:rPr>
            <w:rStyle w:val="-"/>
            <w:sz w:val="24"/>
            <w:szCs w:val="24"/>
            <w:lang w:val="el-GR"/>
          </w:rPr>
          <w:t>/</w:t>
        </w:r>
        <w:r w:rsidR="00C73064" w:rsidRPr="00B5482F">
          <w:rPr>
            <w:rStyle w:val="-"/>
            <w:sz w:val="24"/>
            <w:szCs w:val="24"/>
          </w:rPr>
          <w:t>civis</w:t>
        </w:r>
        <w:r w:rsidR="00C73064" w:rsidRPr="00B5482F">
          <w:rPr>
            <w:rStyle w:val="-"/>
            <w:sz w:val="24"/>
            <w:szCs w:val="24"/>
            <w:lang w:val="el-GR"/>
          </w:rPr>
          <w:t>.</w:t>
        </w:r>
        <w:r w:rsidR="00C73064" w:rsidRPr="00B5482F">
          <w:rPr>
            <w:rStyle w:val="-"/>
            <w:sz w:val="24"/>
            <w:szCs w:val="24"/>
          </w:rPr>
          <w:t>html</w:t>
        </w:r>
      </w:hyperlink>
    </w:p>
    <w:p w:rsidR="00C73064" w:rsidRPr="00B5482F" w:rsidRDefault="00C73064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</w:pPr>
    </w:p>
    <w:p w:rsidR="008A6E4E" w:rsidRPr="00B5482F" w:rsidRDefault="008A6E4E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i/>
          <w:color w:val="000009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Μαζί με την αίτηση απαιτείται η υποβολή </w:t>
      </w:r>
      <w:r w:rsidR="00E9530E"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αντιγράφου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 (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>pdf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) τίτλου/τίτλων σπουδών)</w:t>
      </w:r>
    </w:p>
    <w:p w:rsidR="008A6E4E" w:rsidRPr="00B5482F" w:rsidRDefault="008A6E4E" w:rsidP="008A6E4E">
      <w:pPr>
        <w:spacing w:after="0" w:line="273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8A6E4E" w:rsidRPr="00B5482F" w:rsidRDefault="008A6E4E" w:rsidP="008A6E4E">
      <w:pPr>
        <w:spacing w:after="0" w:line="273" w:lineRule="auto"/>
        <w:rPr>
          <w:rFonts w:ascii="Calibri" w:eastAsia="Calibri" w:hAnsi="Calibri" w:cs="Calibri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sz w:val="24"/>
          <w:szCs w:val="24"/>
          <w:lang w:val="el-GR"/>
        </w:rPr>
        <w:t>1………………………………………....................Επίπεδο...........................</w:t>
      </w:r>
    </w:p>
    <w:p w:rsidR="008A6E4E" w:rsidRPr="00B5482F" w:rsidRDefault="008A6E4E" w:rsidP="008A6E4E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8A6E4E" w:rsidRPr="00B5482F" w:rsidRDefault="008A6E4E" w:rsidP="008A6E4E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sz w:val="24"/>
          <w:szCs w:val="24"/>
          <w:lang w:val="el-GR"/>
        </w:rPr>
        <w:t>2………………………………………................... Επίπεδο............................</w:t>
      </w:r>
    </w:p>
    <w:p w:rsidR="008A6E4E" w:rsidRPr="00B5482F" w:rsidRDefault="008A6E4E" w:rsidP="008A6E4E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8A6E4E" w:rsidRPr="00B5482F" w:rsidRDefault="008A6E4E" w:rsidP="008A6E4E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sz w:val="24"/>
          <w:szCs w:val="24"/>
          <w:lang w:val="el-GR"/>
        </w:rPr>
        <w:t>3……………………………………….................  Επίπεδο.............................</w:t>
      </w:r>
    </w:p>
    <w:p w:rsidR="008A6E4E" w:rsidRPr="00B5482F" w:rsidRDefault="008A6E4E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lastRenderedPageBreak/>
        <w:t xml:space="preserve">ΠΑΝΕΠΙΣΤΗΜΙΑ ΕΠΙΛΟΓΗΣ ΓΙΑ ΜΕΤΑΚΙΝΗΣΗ κατά σειρά </w:t>
      </w:r>
      <w:r w:rsidR="00E9530E"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προτίμησης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 (Ονομασία και Κωδικός): </w:t>
      </w:r>
    </w:p>
    <w:p w:rsidR="00C73064" w:rsidRPr="00B5482F" w:rsidRDefault="00C73064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</w:pPr>
    </w:p>
    <w:p w:rsidR="008A6E4E" w:rsidRPr="00B5482F" w:rsidRDefault="008A6E4E" w:rsidP="008A6E4E">
      <w:pPr>
        <w:tabs>
          <w:tab w:val="left" w:pos="9"/>
          <w:tab w:val="left" w:pos="940"/>
        </w:tabs>
        <w:spacing w:before="278" w:after="0" w:line="326" w:lineRule="auto"/>
        <w:ind w:right="240"/>
        <w:rPr>
          <w:rFonts w:ascii="Calibri" w:eastAsia="Calibri" w:hAnsi="Calibri" w:cs="Calibri"/>
          <w:b/>
          <w:color w:val="000002"/>
          <w:sz w:val="24"/>
          <w:szCs w:val="24"/>
          <w:u w:val="single"/>
        </w:rPr>
      </w:pPr>
      <w:r w:rsidRPr="00B5482F">
        <w:rPr>
          <w:rFonts w:ascii="Calibri" w:eastAsia="Calibri" w:hAnsi="Calibri" w:cs="Calibri"/>
          <w:b/>
          <w:sz w:val="24"/>
          <w:szCs w:val="24"/>
          <w:lang w:val="el-GR"/>
        </w:rPr>
        <w:tab/>
      </w: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>1.……………..</w:t>
      </w:r>
      <w:r w:rsidRPr="00B5482F">
        <w:rPr>
          <w:rFonts w:ascii="Calibri" w:eastAsia="Calibri" w:hAnsi="Calibri" w:cs="Calibri"/>
          <w:b/>
          <w:color w:val="000002"/>
          <w:sz w:val="24"/>
          <w:szCs w:val="24"/>
        </w:rPr>
        <w:t>……………………………………………………………………………………...........................………</w:t>
      </w:r>
    </w:p>
    <w:p w:rsidR="008A6E4E" w:rsidRPr="00B5482F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2"/>
          <w:sz w:val="24"/>
          <w:szCs w:val="24"/>
        </w:rPr>
      </w:pPr>
      <w:r w:rsidRPr="00B5482F">
        <w:rPr>
          <w:rFonts w:ascii="Calibri" w:eastAsia="Calibri" w:hAnsi="Calibri" w:cs="Calibri"/>
          <w:b/>
          <w:sz w:val="24"/>
          <w:szCs w:val="24"/>
        </w:rPr>
        <w:tab/>
        <w:t>2.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 xml:space="preserve">…………………… </w:t>
      </w:r>
      <w:r w:rsidRPr="00B5482F">
        <w:rPr>
          <w:rFonts w:ascii="Calibri" w:eastAsia="Calibri" w:hAnsi="Calibri" w:cs="Calibri"/>
          <w:b/>
          <w:color w:val="000002"/>
          <w:sz w:val="24"/>
          <w:szCs w:val="24"/>
        </w:rPr>
        <w:t>…………………………………..........................................................................</w:t>
      </w:r>
      <w:r w:rsidR="00B5482F">
        <w:rPr>
          <w:rFonts w:ascii="Calibri" w:eastAsia="Calibri" w:hAnsi="Calibri" w:cs="Calibri"/>
          <w:b/>
          <w:color w:val="000002"/>
          <w:sz w:val="24"/>
          <w:szCs w:val="24"/>
        </w:rPr>
        <w:t>.....</w:t>
      </w:r>
    </w:p>
    <w:p w:rsidR="008A6E4E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9"/>
          <w:sz w:val="24"/>
          <w:szCs w:val="24"/>
        </w:rPr>
      </w:pPr>
      <w:r w:rsidRPr="00B5482F">
        <w:rPr>
          <w:rFonts w:ascii="Calibri" w:eastAsia="Calibri" w:hAnsi="Calibri" w:cs="Calibri"/>
          <w:b/>
          <w:sz w:val="24"/>
          <w:szCs w:val="24"/>
        </w:rPr>
        <w:tab/>
      </w: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>3.. ………………….</w:t>
      </w:r>
      <w:r w:rsidRPr="00B5482F">
        <w:rPr>
          <w:rFonts w:ascii="Calibri" w:eastAsia="Calibri" w:hAnsi="Calibri" w:cs="Calibri"/>
          <w:b/>
          <w:color w:val="000002"/>
          <w:sz w:val="24"/>
          <w:szCs w:val="24"/>
        </w:rPr>
        <w:t>……………………………………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</w:rPr>
        <w:t>……………………………………………………….....……………</w:t>
      </w:r>
      <w:r w:rsidR="00B5482F">
        <w:rPr>
          <w:rFonts w:ascii="Calibri" w:eastAsia="Calibri" w:hAnsi="Calibri" w:cs="Calibri"/>
          <w:b/>
          <w:color w:val="000009"/>
          <w:sz w:val="24"/>
          <w:szCs w:val="24"/>
        </w:rPr>
        <w:t>..</w:t>
      </w:r>
    </w:p>
    <w:p w:rsidR="00B5482F" w:rsidRPr="00B5482F" w:rsidRDefault="00B5482F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9"/>
          <w:sz w:val="24"/>
          <w:szCs w:val="24"/>
        </w:rPr>
      </w:pPr>
    </w:p>
    <w:p w:rsidR="008A6E4E" w:rsidRPr="00B5482F" w:rsidRDefault="008A6E4E" w:rsidP="008A6E4E">
      <w:pPr>
        <w:numPr>
          <w:ilvl w:val="0"/>
          <w:numId w:val="31"/>
        </w:numPr>
        <w:tabs>
          <w:tab w:val="left" w:pos="9"/>
          <w:tab w:val="left" w:pos="5966"/>
        </w:tabs>
        <w:spacing w:before="196" w:after="0" w:line="355" w:lineRule="auto"/>
        <w:ind w:left="720" w:right="240" w:hanging="360"/>
        <w:rPr>
          <w:rFonts w:ascii="Calibri" w:eastAsia="Calibri" w:hAnsi="Calibri" w:cs="Calibri"/>
          <w:b/>
          <w:color w:val="1D315C"/>
          <w:sz w:val="24"/>
          <w:szCs w:val="24"/>
          <w:u w:val="single"/>
          <w:lang w:val="el-GR"/>
        </w:rPr>
      </w:pP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ΕΞΑΜΗΝΟ που επιθυμείτε να μεταβε</w:t>
      </w:r>
      <w:r w:rsidRPr="00B5482F">
        <w:rPr>
          <w:rFonts w:ascii="Calibri" w:eastAsia="Calibri" w:hAnsi="Calibri" w:cs="Calibri"/>
          <w:b/>
          <w:color w:val="040711"/>
          <w:sz w:val="24"/>
          <w:szCs w:val="24"/>
          <w:lang w:val="el-GR"/>
        </w:rPr>
        <w:t>ί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τε στο εξωτερικό: 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………………….………</w:t>
      </w:r>
    </w:p>
    <w:p w:rsidR="008A6E4E" w:rsidRPr="00B5482F" w:rsidRDefault="008A6E4E" w:rsidP="008A6E4E">
      <w:pPr>
        <w:spacing w:after="0" w:line="316" w:lineRule="auto"/>
        <w:ind w:left="23" w:right="240"/>
        <w:rPr>
          <w:rFonts w:ascii="Calibri" w:eastAsia="Calibri" w:hAnsi="Calibri" w:cs="Calibri"/>
          <w:color w:val="000009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  <w:t>Α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: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 xml:space="preserve"> </w:t>
      </w:r>
      <w:r w:rsidR="00483A87">
        <w:rPr>
          <w:rFonts w:ascii="Calibri" w:eastAsia="Calibri" w:hAnsi="Calibri" w:cs="Calibri"/>
          <w:color w:val="000009"/>
          <w:sz w:val="24"/>
          <w:szCs w:val="24"/>
          <w:lang w:val="el-GR"/>
        </w:rPr>
        <w:t xml:space="preserve"> 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Σ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ε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πτ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έ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μβ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ρ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ιο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ς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- Ιανουάρι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ο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 xml:space="preserve">ς (Χειμερινό)    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>Β</w:t>
      </w:r>
      <w:r w:rsidRPr="00B5482F"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  <w:t>:</w:t>
      </w:r>
      <w:r w:rsidR="00483A87">
        <w:rPr>
          <w:rFonts w:ascii="Calibri" w:eastAsia="Calibri" w:hAnsi="Calibri" w:cs="Calibri"/>
          <w:b/>
          <w:color w:val="000002"/>
          <w:sz w:val="24"/>
          <w:szCs w:val="24"/>
          <w:lang w:val="el-GR"/>
        </w:rPr>
        <w:t xml:space="preserve"> 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Φεβρ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ο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υάρι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 xml:space="preserve">ος- 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Ι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ο</w:t>
      </w:r>
      <w:r w:rsidRPr="00B5482F">
        <w:rPr>
          <w:rFonts w:ascii="Calibri" w:eastAsia="Calibri" w:hAnsi="Calibri" w:cs="Calibri"/>
          <w:color w:val="000009"/>
          <w:sz w:val="24"/>
          <w:szCs w:val="24"/>
          <w:lang w:val="el-GR"/>
        </w:rPr>
        <w:t>ύνι</w:t>
      </w:r>
      <w:r w:rsidRPr="00B5482F">
        <w:rPr>
          <w:rFonts w:ascii="Calibri" w:eastAsia="Calibri" w:hAnsi="Calibri" w:cs="Calibri"/>
          <w:color w:val="000002"/>
          <w:sz w:val="24"/>
          <w:szCs w:val="24"/>
          <w:lang w:val="el-GR"/>
        </w:rPr>
        <w:t>ος (Εαρινό)</w:t>
      </w:r>
    </w:p>
    <w:p w:rsidR="008A6E4E" w:rsidRPr="00B5482F" w:rsidRDefault="008A6E4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E9530E" w:rsidRPr="00B5482F" w:rsidRDefault="00E9530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E9530E" w:rsidRPr="00B5482F" w:rsidRDefault="00E9530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sz w:val="24"/>
          <w:szCs w:val="24"/>
          <w:lang w:val="el-GR"/>
        </w:rPr>
        <w:t>Έχω λάβει γνώση των προϋποθέσεων συμμετοχής όπως αναφέρονται στην πρόσκληση επιλογής</w:t>
      </w:r>
      <w:r w:rsidR="00B5482F" w:rsidRPr="00B5482F">
        <w:rPr>
          <w:rFonts w:ascii="Calibri" w:eastAsia="Calibri" w:hAnsi="Calibri" w:cs="Calibri"/>
          <w:sz w:val="24"/>
          <w:szCs w:val="24"/>
          <w:lang w:val="el-GR"/>
        </w:rPr>
        <w:t xml:space="preserve"> φοιτητών για Παν/μια μέλη της συμμαχίας </w:t>
      </w:r>
      <w:r w:rsidR="00B5482F" w:rsidRPr="00B5482F">
        <w:rPr>
          <w:rFonts w:ascii="Calibri" w:eastAsia="Calibri" w:hAnsi="Calibri" w:cs="Calibri"/>
          <w:sz w:val="24"/>
          <w:szCs w:val="24"/>
        </w:rPr>
        <w:t>CIVIS</w:t>
      </w:r>
      <w:r w:rsidRPr="00B5482F">
        <w:rPr>
          <w:rFonts w:ascii="Calibri" w:eastAsia="Calibri" w:hAnsi="Calibri" w:cs="Calibri"/>
          <w:sz w:val="24"/>
          <w:szCs w:val="24"/>
          <w:lang w:val="el-GR"/>
        </w:rPr>
        <w:t xml:space="preserve"> .</w:t>
      </w:r>
    </w:p>
    <w:p w:rsidR="00E9530E" w:rsidRPr="00B5482F" w:rsidRDefault="00E9530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E9530E" w:rsidRPr="00B5482F" w:rsidRDefault="00E9530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8A6E4E" w:rsidRPr="00B5482F" w:rsidRDefault="008A6E4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color w:val="334773"/>
          <w:sz w:val="24"/>
          <w:szCs w:val="24"/>
          <w:lang w:val="el-GR"/>
        </w:rPr>
      </w:pPr>
      <w:r w:rsidRPr="00B5482F">
        <w:rPr>
          <w:rFonts w:ascii="Calibri" w:eastAsia="Calibri" w:hAnsi="Calibri" w:cs="Calibri"/>
          <w:sz w:val="24"/>
          <w:szCs w:val="24"/>
          <w:lang w:val="el-GR"/>
        </w:rPr>
        <w:tab/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Υπογραφή: </w:t>
      </w:r>
      <w:r w:rsidRPr="00B5482F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ab/>
        <w:t xml:space="preserve">Ημερομηνία: </w:t>
      </w:r>
      <w:r w:rsidR="00483A87">
        <w:rPr>
          <w:rFonts w:ascii="Calibri" w:eastAsia="Calibri" w:hAnsi="Calibri" w:cs="Calibri"/>
          <w:b/>
          <w:color w:val="000009"/>
          <w:sz w:val="24"/>
          <w:szCs w:val="24"/>
          <w:lang w:val="el-GR"/>
        </w:rPr>
        <w:t xml:space="preserve">  …./…../2022</w:t>
      </w:r>
    </w:p>
    <w:p w:rsidR="008A6E4E" w:rsidRPr="00B5482F" w:rsidRDefault="008A6E4E" w:rsidP="008A6E4E">
      <w:pPr>
        <w:spacing w:before="4"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8A6E4E" w:rsidRPr="00B5482F" w:rsidRDefault="008A6E4E" w:rsidP="008A6E4E">
      <w:pPr>
        <w:spacing w:after="0" w:line="240" w:lineRule="auto"/>
        <w:ind w:left="1008"/>
        <w:rPr>
          <w:rFonts w:ascii="Calibri" w:eastAsia="Calibri" w:hAnsi="Calibri" w:cs="Calibri"/>
          <w:sz w:val="24"/>
          <w:szCs w:val="24"/>
          <w:lang w:val="el-GR"/>
        </w:rPr>
      </w:pPr>
    </w:p>
    <w:p w:rsidR="008A6E4E" w:rsidRPr="00B5482F" w:rsidRDefault="008A6E4E" w:rsidP="008A6E4E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p w:rsidR="008A6E4E" w:rsidRPr="00B5482F" w:rsidRDefault="008A6E4E" w:rsidP="008A6E4E">
      <w:pPr>
        <w:spacing w:after="100" w:afterAutospacing="1" w:line="240" w:lineRule="auto"/>
        <w:jc w:val="both"/>
        <w:rPr>
          <w:b/>
          <w:sz w:val="24"/>
          <w:szCs w:val="24"/>
          <w:lang w:val="el-GR"/>
        </w:rPr>
      </w:pPr>
    </w:p>
    <w:sectPr w:rsidR="008A6E4E" w:rsidRPr="00B5482F" w:rsidSect="00587C35">
      <w:footerReference w:type="default" r:id="rId11"/>
      <w:pgSz w:w="11906" w:h="16838"/>
      <w:pgMar w:top="993" w:right="1416" w:bottom="144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FC" w:rsidRDefault="001313FC" w:rsidP="008D1085">
      <w:pPr>
        <w:spacing w:after="0" w:line="240" w:lineRule="auto"/>
      </w:pPr>
      <w:r>
        <w:separator/>
      </w:r>
    </w:p>
  </w:endnote>
  <w:endnote w:type="continuationSeparator" w:id="1">
    <w:p w:rsidR="001313FC" w:rsidRDefault="001313FC" w:rsidP="008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2B" w:rsidRDefault="00E9190F">
    <w:pPr>
      <w:pStyle w:val="a4"/>
      <w:ind w:right="360"/>
      <w:rPr>
        <w:lang w:val="el-GR"/>
      </w:rPr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25pt;margin-top:.05pt;width:5pt;height:11.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DflREA2wAAAAkBAAAPAAAAAAAAAAAAAAAAAOIEAABkcnMvZG93bnJldi54bWxQSwUGAAAAAAQA&#10;BADzAAAA6gUAAAAA&#10;" stroked="f">
          <v:fill opacity="0"/>
          <v:textbox inset="0,0,0,0">
            <w:txbxContent>
              <w:p w:rsidR="00A66D2B" w:rsidRDefault="00E9190F">
                <w:pPr>
                  <w:pStyle w:val="a4"/>
                </w:pPr>
                <w:r>
                  <w:rPr>
                    <w:rStyle w:val="a3"/>
                    <w:sz w:val="20"/>
                    <w:lang w:val="el-GR"/>
                  </w:rPr>
                  <w:fldChar w:fldCharType="begin"/>
                </w:r>
                <w:r w:rsidR="0098419C">
                  <w:rPr>
                    <w:rStyle w:val="a3"/>
                    <w:sz w:val="20"/>
                    <w:lang w:val="el-GR"/>
                  </w:rPr>
                  <w:instrText xml:space="preserve"> PAGE </w:instrText>
                </w:r>
                <w:r>
                  <w:rPr>
                    <w:rStyle w:val="a3"/>
                    <w:sz w:val="20"/>
                    <w:lang w:val="el-GR"/>
                  </w:rPr>
                  <w:fldChar w:fldCharType="separate"/>
                </w:r>
                <w:r w:rsidR="00C3611B">
                  <w:rPr>
                    <w:rStyle w:val="a3"/>
                    <w:noProof/>
                    <w:sz w:val="20"/>
                    <w:lang w:val="el-GR"/>
                  </w:rPr>
                  <w:t>2</w:t>
                </w:r>
                <w:r>
                  <w:rPr>
                    <w:rStyle w:val="a3"/>
                    <w:sz w:val="20"/>
                    <w:lang w:val="el-G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FC" w:rsidRDefault="001313FC" w:rsidP="008D1085">
      <w:pPr>
        <w:spacing w:after="0" w:line="240" w:lineRule="auto"/>
      </w:pPr>
      <w:r>
        <w:separator/>
      </w:r>
    </w:p>
  </w:footnote>
  <w:footnote w:type="continuationSeparator" w:id="1">
    <w:p w:rsidR="001313FC" w:rsidRDefault="001313FC" w:rsidP="008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BE6"/>
    <w:multiLevelType w:val="hybridMultilevel"/>
    <w:tmpl w:val="11068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5F03"/>
    <w:multiLevelType w:val="hybridMultilevel"/>
    <w:tmpl w:val="7584D14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0F0744B9"/>
    <w:multiLevelType w:val="hybridMultilevel"/>
    <w:tmpl w:val="4E1CE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B58AC"/>
    <w:multiLevelType w:val="hybridMultilevel"/>
    <w:tmpl w:val="256C0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1867"/>
    <w:multiLevelType w:val="hybridMultilevel"/>
    <w:tmpl w:val="D8526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87884"/>
    <w:multiLevelType w:val="hybridMultilevel"/>
    <w:tmpl w:val="5A664E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02EC"/>
    <w:multiLevelType w:val="hybridMultilevel"/>
    <w:tmpl w:val="735E7610"/>
    <w:lvl w:ilvl="0" w:tplc="E2DA8A3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109C4"/>
    <w:multiLevelType w:val="multilevel"/>
    <w:tmpl w:val="2DD80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326C4"/>
    <w:multiLevelType w:val="hybridMultilevel"/>
    <w:tmpl w:val="BC4C46D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082385"/>
    <w:multiLevelType w:val="hybridMultilevel"/>
    <w:tmpl w:val="B47EE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3A60"/>
    <w:multiLevelType w:val="hybridMultilevel"/>
    <w:tmpl w:val="4F304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44C2"/>
    <w:multiLevelType w:val="multilevel"/>
    <w:tmpl w:val="EEA61A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0BE3350"/>
    <w:multiLevelType w:val="multilevel"/>
    <w:tmpl w:val="82F44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F2609"/>
    <w:multiLevelType w:val="hybridMultilevel"/>
    <w:tmpl w:val="93E67006"/>
    <w:lvl w:ilvl="0" w:tplc="05F02888">
      <w:start w:val="1"/>
      <w:numFmt w:val="decimal"/>
      <w:lvlText w:val="%1)"/>
      <w:lvlJc w:val="left"/>
      <w:pPr>
        <w:ind w:left="674" w:hanging="39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4187B"/>
    <w:multiLevelType w:val="hybridMultilevel"/>
    <w:tmpl w:val="AF98F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F1173"/>
    <w:multiLevelType w:val="hybridMultilevel"/>
    <w:tmpl w:val="51E29CE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48227BB2"/>
    <w:multiLevelType w:val="hybridMultilevel"/>
    <w:tmpl w:val="F4C6E770"/>
    <w:lvl w:ilvl="0" w:tplc="49A4919E">
      <w:start w:val="1"/>
      <w:numFmt w:val="lowerRoman"/>
      <w:lvlText w:val="%1."/>
      <w:lvlJc w:val="right"/>
      <w:pPr>
        <w:ind w:left="17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AB96DC4"/>
    <w:multiLevelType w:val="hybridMultilevel"/>
    <w:tmpl w:val="AA6EB75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1D11834"/>
    <w:multiLevelType w:val="hybridMultilevel"/>
    <w:tmpl w:val="70FE2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2682D"/>
    <w:multiLevelType w:val="hybridMultilevel"/>
    <w:tmpl w:val="99B4F4B4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6173459E"/>
    <w:multiLevelType w:val="hybridMultilevel"/>
    <w:tmpl w:val="1F2C4BD6"/>
    <w:lvl w:ilvl="0" w:tplc="0408000F">
      <w:start w:val="1"/>
      <w:numFmt w:val="decimal"/>
      <w:lvlText w:val="%1."/>
      <w:lvlJc w:val="left"/>
      <w:pPr>
        <w:ind w:left="781" w:hanging="360"/>
      </w:pPr>
    </w:lvl>
    <w:lvl w:ilvl="1" w:tplc="04080019" w:tentative="1">
      <w:start w:val="1"/>
      <w:numFmt w:val="lowerLetter"/>
      <w:lvlText w:val="%2."/>
      <w:lvlJc w:val="left"/>
      <w:pPr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>
    <w:nsid w:val="6E324C96"/>
    <w:multiLevelType w:val="hybridMultilevel"/>
    <w:tmpl w:val="C5E6B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16EB"/>
    <w:multiLevelType w:val="hybridMultilevel"/>
    <w:tmpl w:val="B0EA6C30"/>
    <w:lvl w:ilvl="0" w:tplc="040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78662AE3"/>
    <w:multiLevelType w:val="hybridMultilevel"/>
    <w:tmpl w:val="982A071C"/>
    <w:lvl w:ilvl="0" w:tplc="04080011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E4FB4"/>
    <w:multiLevelType w:val="hybridMultilevel"/>
    <w:tmpl w:val="DF74F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27714"/>
    <w:multiLevelType w:val="hybridMultilevel"/>
    <w:tmpl w:val="8D5A1EDE"/>
    <w:lvl w:ilvl="0" w:tplc="293EBE1A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92D45"/>
    <w:multiLevelType w:val="hybridMultilevel"/>
    <w:tmpl w:val="D1C070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F2607A"/>
    <w:multiLevelType w:val="hybridMultilevel"/>
    <w:tmpl w:val="F7287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63A83"/>
    <w:multiLevelType w:val="hybridMultilevel"/>
    <w:tmpl w:val="49ACA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25"/>
  </w:num>
  <w:num w:numId="10">
    <w:abstractNumId w:val="8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9"/>
  </w:num>
  <w:num w:numId="16">
    <w:abstractNumId w:val="1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24"/>
  </w:num>
  <w:num w:numId="22">
    <w:abstractNumId w:val="14"/>
  </w:num>
  <w:num w:numId="23">
    <w:abstractNumId w:val="21"/>
  </w:num>
  <w:num w:numId="24">
    <w:abstractNumId w:val="20"/>
  </w:num>
  <w:num w:numId="25">
    <w:abstractNumId w:val="18"/>
  </w:num>
  <w:num w:numId="26">
    <w:abstractNumId w:val="10"/>
  </w:num>
  <w:num w:numId="27">
    <w:abstractNumId w:val="27"/>
  </w:num>
  <w:num w:numId="28">
    <w:abstractNumId w:val="3"/>
  </w:num>
  <w:num w:numId="29">
    <w:abstractNumId w:val="28"/>
  </w:num>
  <w:num w:numId="30">
    <w:abstractNumId w:val="26"/>
  </w:num>
  <w:num w:numId="31">
    <w:abstractNumId w:val="1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76B9"/>
    <w:rsid w:val="00004F0A"/>
    <w:rsid w:val="000063FD"/>
    <w:rsid w:val="00024C3F"/>
    <w:rsid w:val="000251E4"/>
    <w:rsid w:val="000304B9"/>
    <w:rsid w:val="00030610"/>
    <w:rsid w:val="00031010"/>
    <w:rsid w:val="00033223"/>
    <w:rsid w:val="00034929"/>
    <w:rsid w:val="00034CFA"/>
    <w:rsid w:val="00034E12"/>
    <w:rsid w:val="00041EC6"/>
    <w:rsid w:val="00045E79"/>
    <w:rsid w:val="00052D03"/>
    <w:rsid w:val="000633A6"/>
    <w:rsid w:val="00067698"/>
    <w:rsid w:val="00070771"/>
    <w:rsid w:val="00070C54"/>
    <w:rsid w:val="00073976"/>
    <w:rsid w:val="00074EC5"/>
    <w:rsid w:val="00077024"/>
    <w:rsid w:val="00096D92"/>
    <w:rsid w:val="000A12AA"/>
    <w:rsid w:val="000A1714"/>
    <w:rsid w:val="000A26DF"/>
    <w:rsid w:val="000A6DDD"/>
    <w:rsid w:val="000B1B4E"/>
    <w:rsid w:val="000B3338"/>
    <w:rsid w:val="000C1C73"/>
    <w:rsid w:val="000C39A9"/>
    <w:rsid w:val="000D07A5"/>
    <w:rsid w:val="000D1AC9"/>
    <w:rsid w:val="000D2448"/>
    <w:rsid w:val="000D660E"/>
    <w:rsid w:val="000D7805"/>
    <w:rsid w:val="000D7A85"/>
    <w:rsid w:val="000E07BD"/>
    <w:rsid w:val="000E709B"/>
    <w:rsid w:val="000E740A"/>
    <w:rsid w:val="000F1EC2"/>
    <w:rsid w:val="00101CB6"/>
    <w:rsid w:val="00104A56"/>
    <w:rsid w:val="001054A3"/>
    <w:rsid w:val="001076B9"/>
    <w:rsid w:val="00113E92"/>
    <w:rsid w:val="00116238"/>
    <w:rsid w:val="00117103"/>
    <w:rsid w:val="00123EC2"/>
    <w:rsid w:val="001313FC"/>
    <w:rsid w:val="001325E8"/>
    <w:rsid w:val="00133432"/>
    <w:rsid w:val="00136E86"/>
    <w:rsid w:val="001379F2"/>
    <w:rsid w:val="001413E3"/>
    <w:rsid w:val="001451D2"/>
    <w:rsid w:val="00147544"/>
    <w:rsid w:val="00161021"/>
    <w:rsid w:val="001665FA"/>
    <w:rsid w:val="0017109D"/>
    <w:rsid w:val="00182693"/>
    <w:rsid w:val="001A0A31"/>
    <w:rsid w:val="001A0A5B"/>
    <w:rsid w:val="001A356E"/>
    <w:rsid w:val="001B19E2"/>
    <w:rsid w:val="001B237A"/>
    <w:rsid w:val="001C12F5"/>
    <w:rsid w:val="001C152F"/>
    <w:rsid w:val="001C2810"/>
    <w:rsid w:val="001D1923"/>
    <w:rsid w:val="001D2578"/>
    <w:rsid w:val="001D27A2"/>
    <w:rsid w:val="001D3848"/>
    <w:rsid w:val="001D4733"/>
    <w:rsid w:val="001D6234"/>
    <w:rsid w:val="001F4B0E"/>
    <w:rsid w:val="00201BD1"/>
    <w:rsid w:val="002236EF"/>
    <w:rsid w:val="00223BC2"/>
    <w:rsid w:val="0022446E"/>
    <w:rsid w:val="00224F40"/>
    <w:rsid w:val="002252EE"/>
    <w:rsid w:val="0022539F"/>
    <w:rsid w:val="00226818"/>
    <w:rsid w:val="002275F4"/>
    <w:rsid w:val="0023754E"/>
    <w:rsid w:val="00237F2F"/>
    <w:rsid w:val="002439C6"/>
    <w:rsid w:val="00244800"/>
    <w:rsid w:val="00244EBB"/>
    <w:rsid w:val="00245345"/>
    <w:rsid w:val="00245E2C"/>
    <w:rsid w:val="0024713C"/>
    <w:rsid w:val="00247F2F"/>
    <w:rsid w:val="00252DCB"/>
    <w:rsid w:val="00256798"/>
    <w:rsid w:val="002568DA"/>
    <w:rsid w:val="00260752"/>
    <w:rsid w:val="002635D7"/>
    <w:rsid w:val="00263849"/>
    <w:rsid w:val="002651B7"/>
    <w:rsid w:val="002712F8"/>
    <w:rsid w:val="00280060"/>
    <w:rsid w:val="0028027E"/>
    <w:rsid w:val="002816A9"/>
    <w:rsid w:val="002819DB"/>
    <w:rsid w:val="002850A2"/>
    <w:rsid w:val="002856C9"/>
    <w:rsid w:val="0028579F"/>
    <w:rsid w:val="0029297F"/>
    <w:rsid w:val="0029682D"/>
    <w:rsid w:val="002A670D"/>
    <w:rsid w:val="002B2BA4"/>
    <w:rsid w:val="002B360B"/>
    <w:rsid w:val="002C41B4"/>
    <w:rsid w:val="002C6E55"/>
    <w:rsid w:val="002D11D8"/>
    <w:rsid w:val="002E3126"/>
    <w:rsid w:val="002F1167"/>
    <w:rsid w:val="002F6A6F"/>
    <w:rsid w:val="002F79D4"/>
    <w:rsid w:val="00301B88"/>
    <w:rsid w:val="00311494"/>
    <w:rsid w:val="00311C0E"/>
    <w:rsid w:val="0031230C"/>
    <w:rsid w:val="0031587F"/>
    <w:rsid w:val="00316836"/>
    <w:rsid w:val="00320153"/>
    <w:rsid w:val="00324B5D"/>
    <w:rsid w:val="003312A8"/>
    <w:rsid w:val="003352C2"/>
    <w:rsid w:val="0033546E"/>
    <w:rsid w:val="00346BB7"/>
    <w:rsid w:val="0035077E"/>
    <w:rsid w:val="00353099"/>
    <w:rsid w:val="003664A9"/>
    <w:rsid w:val="003705A7"/>
    <w:rsid w:val="00370B41"/>
    <w:rsid w:val="00372116"/>
    <w:rsid w:val="003726FC"/>
    <w:rsid w:val="00373645"/>
    <w:rsid w:val="0037405F"/>
    <w:rsid w:val="0037414F"/>
    <w:rsid w:val="0037532C"/>
    <w:rsid w:val="00381A54"/>
    <w:rsid w:val="003A409E"/>
    <w:rsid w:val="003A4A6D"/>
    <w:rsid w:val="003A596B"/>
    <w:rsid w:val="003A7FD0"/>
    <w:rsid w:val="003B095A"/>
    <w:rsid w:val="003C30C5"/>
    <w:rsid w:val="003D5820"/>
    <w:rsid w:val="003E0A5F"/>
    <w:rsid w:val="003E5ED8"/>
    <w:rsid w:val="003E7EC8"/>
    <w:rsid w:val="003F01A4"/>
    <w:rsid w:val="003F1B49"/>
    <w:rsid w:val="00404F94"/>
    <w:rsid w:val="00410E9C"/>
    <w:rsid w:val="00411DE6"/>
    <w:rsid w:val="00414313"/>
    <w:rsid w:val="004216AD"/>
    <w:rsid w:val="00427627"/>
    <w:rsid w:val="0043118C"/>
    <w:rsid w:val="004311CA"/>
    <w:rsid w:val="00435AF8"/>
    <w:rsid w:val="00440074"/>
    <w:rsid w:val="004502FA"/>
    <w:rsid w:val="00453ABA"/>
    <w:rsid w:val="004626A7"/>
    <w:rsid w:val="00462CED"/>
    <w:rsid w:val="00464094"/>
    <w:rsid w:val="0046530E"/>
    <w:rsid w:val="00467EE5"/>
    <w:rsid w:val="00472A27"/>
    <w:rsid w:val="0047395A"/>
    <w:rsid w:val="0047733B"/>
    <w:rsid w:val="00480791"/>
    <w:rsid w:val="00483A87"/>
    <w:rsid w:val="004859BD"/>
    <w:rsid w:val="00486472"/>
    <w:rsid w:val="0048654A"/>
    <w:rsid w:val="0049228D"/>
    <w:rsid w:val="004953C3"/>
    <w:rsid w:val="004B298F"/>
    <w:rsid w:val="004B452C"/>
    <w:rsid w:val="004B5AA2"/>
    <w:rsid w:val="004B5BA6"/>
    <w:rsid w:val="004C04B9"/>
    <w:rsid w:val="004C4637"/>
    <w:rsid w:val="004C523E"/>
    <w:rsid w:val="004D126B"/>
    <w:rsid w:val="004D375E"/>
    <w:rsid w:val="004E5CB3"/>
    <w:rsid w:val="004F3A5B"/>
    <w:rsid w:val="004F3C28"/>
    <w:rsid w:val="005079B1"/>
    <w:rsid w:val="0051120A"/>
    <w:rsid w:val="005137B8"/>
    <w:rsid w:val="00515299"/>
    <w:rsid w:val="005166E3"/>
    <w:rsid w:val="00516BF3"/>
    <w:rsid w:val="0051753B"/>
    <w:rsid w:val="00530DA3"/>
    <w:rsid w:val="00533080"/>
    <w:rsid w:val="0053424B"/>
    <w:rsid w:val="00544256"/>
    <w:rsid w:val="0055144E"/>
    <w:rsid w:val="0055418C"/>
    <w:rsid w:val="00557356"/>
    <w:rsid w:val="00562B09"/>
    <w:rsid w:val="005711C2"/>
    <w:rsid w:val="00572CE9"/>
    <w:rsid w:val="00583394"/>
    <w:rsid w:val="00587C35"/>
    <w:rsid w:val="00590E2B"/>
    <w:rsid w:val="00591EF8"/>
    <w:rsid w:val="0059206E"/>
    <w:rsid w:val="005936C2"/>
    <w:rsid w:val="005A07A4"/>
    <w:rsid w:val="005A5168"/>
    <w:rsid w:val="005A6D98"/>
    <w:rsid w:val="005A7E46"/>
    <w:rsid w:val="005B163C"/>
    <w:rsid w:val="005B3F24"/>
    <w:rsid w:val="005B6346"/>
    <w:rsid w:val="005D72FE"/>
    <w:rsid w:val="005D76DA"/>
    <w:rsid w:val="005E3103"/>
    <w:rsid w:val="005F0100"/>
    <w:rsid w:val="005F081A"/>
    <w:rsid w:val="005F15D0"/>
    <w:rsid w:val="005F1923"/>
    <w:rsid w:val="005F45FD"/>
    <w:rsid w:val="00600918"/>
    <w:rsid w:val="00601415"/>
    <w:rsid w:val="00610FEB"/>
    <w:rsid w:val="006126ED"/>
    <w:rsid w:val="006148A1"/>
    <w:rsid w:val="006174EE"/>
    <w:rsid w:val="00624C05"/>
    <w:rsid w:val="00626833"/>
    <w:rsid w:val="00627359"/>
    <w:rsid w:val="00632297"/>
    <w:rsid w:val="0063357B"/>
    <w:rsid w:val="0063522E"/>
    <w:rsid w:val="006373FD"/>
    <w:rsid w:val="00641D04"/>
    <w:rsid w:val="00641ED2"/>
    <w:rsid w:val="00643374"/>
    <w:rsid w:val="00644CB3"/>
    <w:rsid w:val="00647A70"/>
    <w:rsid w:val="00650DF3"/>
    <w:rsid w:val="006628DE"/>
    <w:rsid w:val="006650FE"/>
    <w:rsid w:val="006728D2"/>
    <w:rsid w:val="006738EF"/>
    <w:rsid w:val="00681D0C"/>
    <w:rsid w:val="006841ED"/>
    <w:rsid w:val="00685F71"/>
    <w:rsid w:val="00686185"/>
    <w:rsid w:val="00686DFA"/>
    <w:rsid w:val="006975A0"/>
    <w:rsid w:val="006A2241"/>
    <w:rsid w:val="006A55A9"/>
    <w:rsid w:val="006A5CF6"/>
    <w:rsid w:val="006A6A0B"/>
    <w:rsid w:val="006A7268"/>
    <w:rsid w:val="006B008F"/>
    <w:rsid w:val="006B0354"/>
    <w:rsid w:val="006B1A33"/>
    <w:rsid w:val="006B48C6"/>
    <w:rsid w:val="006B4D72"/>
    <w:rsid w:val="006B4E0B"/>
    <w:rsid w:val="006B51A6"/>
    <w:rsid w:val="006B67DE"/>
    <w:rsid w:val="006C548A"/>
    <w:rsid w:val="006D6046"/>
    <w:rsid w:val="006E081F"/>
    <w:rsid w:val="006E36AF"/>
    <w:rsid w:val="006E6FA2"/>
    <w:rsid w:val="006F1D92"/>
    <w:rsid w:val="006F4270"/>
    <w:rsid w:val="006F5EF0"/>
    <w:rsid w:val="007004B9"/>
    <w:rsid w:val="0070315A"/>
    <w:rsid w:val="007043E9"/>
    <w:rsid w:val="00712B96"/>
    <w:rsid w:val="00712BCB"/>
    <w:rsid w:val="00722B8E"/>
    <w:rsid w:val="00735B59"/>
    <w:rsid w:val="007425D4"/>
    <w:rsid w:val="007425E9"/>
    <w:rsid w:val="0074502A"/>
    <w:rsid w:val="0074663B"/>
    <w:rsid w:val="0075281E"/>
    <w:rsid w:val="00752A10"/>
    <w:rsid w:val="00755E50"/>
    <w:rsid w:val="007566EB"/>
    <w:rsid w:val="00770787"/>
    <w:rsid w:val="00771EEE"/>
    <w:rsid w:val="0077256E"/>
    <w:rsid w:val="00774BE1"/>
    <w:rsid w:val="0078065A"/>
    <w:rsid w:val="00781137"/>
    <w:rsid w:val="007859EB"/>
    <w:rsid w:val="00796B48"/>
    <w:rsid w:val="00796BE5"/>
    <w:rsid w:val="00796DEC"/>
    <w:rsid w:val="007A2AE8"/>
    <w:rsid w:val="007A3A2D"/>
    <w:rsid w:val="007A5C6F"/>
    <w:rsid w:val="007B20CB"/>
    <w:rsid w:val="007B6850"/>
    <w:rsid w:val="007C181C"/>
    <w:rsid w:val="007D3872"/>
    <w:rsid w:val="007D5C65"/>
    <w:rsid w:val="007E3C21"/>
    <w:rsid w:val="007F02AC"/>
    <w:rsid w:val="007F1FAD"/>
    <w:rsid w:val="007F23FC"/>
    <w:rsid w:val="00807A1D"/>
    <w:rsid w:val="00814C62"/>
    <w:rsid w:val="0082087F"/>
    <w:rsid w:val="00822B2E"/>
    <w:rsid w:val="0083027D"/>
    <w:rsid w:val="00831BDE"/>
    <w:rsid w:val="00834833"/>
    <w:rsid w:val="00835CBF"/>
    <w:rsid w:val="008414F8"/>
    <w:rsid w:val="00841D6C"/>
    <w:rsid w:val="00844AC3"/>
    <w:rsid w:val="00845E11"/>
    <w:rsid w:val="00847CE9"/>
    <w:rsid w:val="008552ED"/>
    <w:rsid w:val="008618B0"/>
    <w:rsid w:val="00866AAD"/>
    <w:rsid w:val="00870355"/>
    <w:rsid w:val="00873384"/>
    <w:rsid w:val="008775AE"/>
    <w:rsid w:val="0088091D"/>
    <w:rsid w:val="00881DB5"/>
    <w:rsid w:val="00884B5C"/>
    <w:rsid w:val="00890844"/>
    <w:rsid w:val="00894114"/>
    <w:rsid w:val="00894132"/>
    <w:rsid w:val="00896F2E"/>
    <w:rsid w:val="008A25E9"/>
    <w:rsid w:val="008A6E4E"/>
    <w:rsid w:val="008B1123"/>
    <w:rsid w:val="008B1C4C"/>
    <w:rsid w:val="008B4920"/>
    <w:rsid w:val="008B4C39"/>
    <w:rsid w:val="008B503A"/>
    <w:rsid w:val="008C1236"/>
    <w:rsid w:val="008C75B5"/>
    <w:rsid w:val="008D1085"/>
    <w:rsid w:val="008D7C40"/>
    <w:rsid w:val="008E044A"/>
    <w:rsid w:val="008E6D26"/>
    <w:rsid w:val="00900650"/>
    <w:rsid w:val="00900B1A"/>
    <w:rsid w:val="009033C3"/>
    <w:rsid w:val="00907FDA"/>
    <w:rsid w:val="00911D22"/>
    <w:rsid w:val="00913D15"/>
    <w:rsid w:val="00924D5F"/>
    <w:rsid w:val="00925116"/>
    <w:rsid w:val="0093093E"/>
    <w:rsid w:val="0093568E"/>
    <w:rsid w:val="0094015C"/>
    <w:rsid w:val="00940366"/>
    <w:rsid w:val="00943BAC"/>
    <w:rsid w:val="00950AA4"/>
    <w:rsid w:val="009543E7"/>
    <w:rsid w:val="00954A7D"/>
    <w:rsid w:val="00962184"/>
    <w:rsid w:val="00965DD3"/>
    <w:rsid w:val="0097006A"/>
    <w:rsid w:val="009709AF"/>
    <w:rsid w:val="009743FF"/>
    <w:rsid w:val="009833CD"/>
    <w:rsid w:val="0098419C"/>
    <w:rsid w:val="009938D8"/>
    <w:rsid w:val="009A60CC"/>
    <w:rsid w:val="009A7BA0"/>
    <w:rsid w:val="009C286C"/>
    <w:rsid w:val="009C5714"/>
    <w:rsid w:val="009D66E2"/>
    <w:rsid w:val="009D72F6"/>
    <w:rsid w:val="009E0F95"/>
    <w:rsid w:val="009F2087"/>
    <w:rsid w:val="009F3A0B"/>
    <w:rsid w:val="00A014E8"/>
    <w:rsid w:val="00A040D5"/>
    <w:rsid w:val="00A12887"/>
    <w:rsid w:val="00A143AC"/>
    <w:rsid w:val="00A14929"/>
    <w:rsid w:val="00A164B7"/>
    <w:rsid w:val="00A17347"/>
    <w:rsid w:val="00A2390A"/>
    <w:rsid w:val="00A252FA"/>
    <w:rsid w:val="00A254DC"/>
    <w:rsid w:val="00A2627F"/>
    <w:rsid w:val="00A27089"/>
    <w:rsid w:val="00A3143B"/>
    <w:rsid w:val="00A318B3"/>
    <w:rsid w:val="00A323C9"/>
    <w:rsid w:val="00A32AA8"/>
    <w:rsid w:val="00A341B9"/>
    <w:rsid w:val="00A3441F"/>
    <w:rsid w:val="00A354F8"/>
    <w:rsid w:val="00A36757"/>
    <w:rsid w:val="00A36821"/>
    <w:rsid w:val="00A40730"/>
    <w:rsid w:val="00A52926"/>
    <w:rsid w:val="00A54035"/>
    <w:rsid w:val="00A55EBA"/>
    <w:rsid w:val="00A660FE"/>
    <w:rsid w:val="00A8124F"/>
    <w:rsid w:val="00AA3FCA"/>
    <w:rsid w:val="00AA53BE"/>
    <w:rsid w:val="00AB0F72"/>
    <w:rsid w:val="00AC1AE1"/>
    <w:rsid w:val="00AC4BBA"/>
    <w:rsid w:val="00AD3896"/>
    <w:rsid w:val="00AD4BAE"/>
    <w:rsid w:val="00AE2119"/>
    <w:rsid w:val="00AE4E5A"/>
    <w:rsid w:val="00AE550F"/>
    <w:rsid w:val="00AE701D"/>
    <w:rsid w:val="00AF0349"/>
    <w:rsid w:val="00AF3AE2"/>
    <w:rsid w:val="00B026AD"/>
    <w:rsid w:val="00B0401B"/>
    <w:rsid w:val="00B04532"/>
    <w:rsid w:val="00B133D5"/>
    <w:rsid w:val="00B204F2"/>
    <w:rsid w:val="00B27871"/>
    <w:rsid w:val="00B338E4"/>
    <w:rsid w:val="00B33F61"/>
    <w:rsid w:val="00B35972"/>
    <w:rsid w:val="00B462C4"/>
    <w:rsid w:val="00B46BE9"/>
    <w:rsid w:val="00B5482F"/>
    <w:rsid w:val="00B61F5B"/>
    <w:rsid w:val="00B6610A"/>
    <w:rsid w:val="00B719CB"/>
    <w:rsid w:val="00B8748B"/>
    <w:rsid w:val="00B94B4F"/>
    <w:rsid w:val="00B94BE1"/>
    <w:rsid w:val="00BA0C2B"/>
    <w:rsid w:val="00BA1345"/>
    <w:rsid w:val="00BA35CE"/>
    <w:rsid w:val="00BA6862"/>
    <w:rsid w:val="00BB42B2"/>
    <w:rsid w:val="00BB654C"/>
    <w:rsid w:val="00BC6534"/>
    <w:rsid w:val="00BD2A56"/>
    <w:rsid w:val="00BD50B8"/>
    <w:rsid w:val="00BD7999"/>
    <w:rsid w:val="00BE56C7"/>
    <w:rsid w:val="00BF09A3"/>
    <w:rsid w:val="00BF3FE2"/>
    <w:rsid w:val="00BF7D8A"/>
    <w:rsid w:val="00C03766"/>
    <w:rsid w:val="00C0394D"/>
    <w:rsid w:val="00C0469B"/>
    <w:rsid w:val="00C07B7E"/>
    <w:rsid w:val="00C25BD9"/>
    <w:rsid w:val="00C34089"/>
    <w:rsid w:val="00C34A31"/>
    <w:rsid w:val="00C3611B"/>
    <w:rsid w:val="00C3783B"/>
    <w:rsid w:val="00C37997"/>
    <w:rsid w:val="00C41D73"/>
    <w:rsid w:val="00C505A8"/>
    <w:rsid w:val="00C5346B"/>
    <w:rsid w:val="00C54A31"/>
    <w:rsid w:val="00C6096D"/>
    <w:rsid w:val="00C6175D"/>
    <w:rsid w:val="00C6307F"/>
    <w:rsid w:val="00C63790"/>
    <w:rsid w:val="00C72B8C"/>
    <w:rsid w:val="00C72C3B"/>
    <w:rsid w:val="00C73064"/>
    <w:rsid w:val="00C749FB"/>
    <w:rsid w:val="00C81E63"/>
    <w:rsid w:val="00C82154"/>
    <w:rsid w:val="00C8628A"/>
    <w:rsid w:val="00C87ADC"/>
    <w:rsid w:val="00C903C4"/>
    <w:rsid w:val="00C921D5"/>
    <w:rsid w:val="00C93B8B"/>
    <w:rsid w:val="00C97A4B"/>
    <w:rsid w:val="00CA0837"/>
    <w:rsid w:val="00CA09C8"/>
    <w:rsid w:val="00CC0CCF"/>
    <w:rsid w:val="00CC3C26"/>
    <w:rsid w:val="00CD0099"/>
    <w:rsid w:val="00CD1562"/>
    <w:rsid w:val="00CD4E53"/>
    <w:rsid w:val="00CD67FF"/>
    <w:rsid w:val="00CD7539"/>
    <w:rsid w:val="00CF4A59"/>
    <w:rsid w:val="00CF59BF"/>
    <w:rsid w:val="00D00431"/>
    <w:rsid w:val="00D0085C"/>
    <w:rsid w:val="00D01418"/>
    <w:rsid w:val="00D0596F"/>
    <w:rsid w:val="00D12F59"/>
    <w:rsid w:val="00D1538E"/>
    <w:rsid w:val="00D20910"/>
    <w:rsid w:val="00D23FD4"/>
    <w:rsid w:val="00D25FE8"/>
    <w:rsid w:val="00D4338A"/>
    <w:rsid w:val="00D60857"/>
    <w:rsid w:val="00D6338F"/>
    <w:rsid w:val="00D705BD"/>
    <w:rsid w:val="00D715CE"/>
    <w:rsid w:val="00D72160"/>
    <w:rsid w:val="00D7598D"/>
    <w:rsid w:val="00D75CD1"/>
    <w:rsid w:val="00D80A7F"/>
    <w:rsid w:val="00D87295"/>
    <w:rsid w:val="00D875F4"/>
    <w:rsid w:val="00D87A18"/>
    <w:rsid w:val="00DB1926"/>
    <w:rsid w:val="00DB2138"/>
    <w:rsid w:val="00DC48DA"/>
    <w:rsid w:val="00DC58C8"/>
    <w:rsid w:val="00DC6976"/>
    <w:rsid w:val="00DC7102"/>
    <w:rsid w:val="00DD1350"/>
    <w:rsid w:val="00DD683C"/>
    <w:rsid w:val="00DE1165"/>
    <w:rsid w:val="00DE2F93"/>
    <w:rsid w:val="00DE3540"/>
    <w:rsid w:val="00DF2A64"/>
    <w:rsid w:val="00DF437A"/>
    <w:rsid w:val="00DF723C"/>
    <w:rsid w:val="00E0458A"/>
    <w:rsid w:val="00E074CD"/>
    <w:rsid w:val="00E22935"/>
    <w:rsid w:val="00E22F53"/>
    <w:rsid w:val="00E259CB"/>
    <w:rsid w:val="00E334C7"/>
    <w:rsid w:val="00E3751C"/>
    <w:rsid w:val="00E40D27"/>
    <w:rsid w:val="00E41A52"/>
    <w:rsid w:val="00E426A5"/>
    <w:rsid w:val="00E4382A"/>
    <w:rsid w:val="00E44E32"/>
    <w:rsid w:val="00E51B00"/>
    <w:rsid w:val="00E55F02"/>
    <w:rsid w:val="00E67844"/>
    <w:rsid w:val="00E74A03"/>
    <w:rsid w:val="00E81045"/>
    <w:rsid w:val="00E874A3"/>
    <w:rsid w:val="00E9190F"/>
    <w:rsid w:val="00E93034"/>
    <w:rsid w:val="00E93C03"/>
    <w:rsid w:val="00E9530E"/>
    <w:rsid w:val="00EA57BA"/>
    <w:rsid w:val="00EB6EA0"/>
    <w:rsid w:val="00EC021E"/>
    <w:rsid w:val="00EC2C4C"/>
    <w:rsid w:val="00ED0962"/>
    <w:rsid w:val="00ED21DE"/>
    <w:rsid w:val="00ED2703"/>
    <w:rsid w:val="00ED2F20"/>
    <w:rsid w:val="00ED6604"/>
    <w:rsid w:val="00ED7839"/>
    <w:rsid w:val="00F01777"/>
    <w:rsid w:val="00F05AAF"/>
    <w:rsid w:val="00F07176"/>
    <w:rsid w:val="00F11AC2"/>
    <w:rsid w:val="00F12609"/>
    <w:rsid w:val="00F20127"/>
    <w:rsid w:val="00F221D9"/>
    <w:rsid w:val="00F235F5"/>
    <w:rsid w:val="00F2388F"/>
    <w:rsid w:val="00F24CAB"/>
    <w:rsid w:val="00F26EAD"/>
    <w:rsid w:val="00F4157C"/>
    <w:rsid w:val="00F445D1"/>
    <w:rsid w:val="00F7799B"/>
    <w:rsid w:val="00F80CB6"/>
    <w:rsid w:val="00F843A5"/>
    <w:rsid w:val="00F90FBB"/>
    <w:rsid w:val="00F917E1"/>
    <w:rsid w:val="00F96E4C"/>
    <w:rsid w:val="00F97A69"/>
    <w:rsid w:val="00FA123B"/>
    <w:rsid w:val="00FA1D65"/>
    <w:rsid w:val="00FB15CE"/>
    <w:rsid w:val="00FB7241"/>
    <w:rsid w:val="00FC2512"/>
    <w:rsid w:val="00FC6D9A"/>
    <w:rsid w:val="00FD054F"/>
    <w:rsid w:val="00FD0B82"/>
    <w:rsid w:val="00FD2784"/>
    <w:rsid w:val="00FD2B4A"/>
    <w:rsid w:val="00FD4149"/>
    <w:rsid w:val="00FE175E"/>
    <w:rsid w:val="00FE3540"/>
    <w:rsid w:val="00FF265D"/>
    <w:rsid w:val="00FF3AD4"/>
    <w:rsid w:val="00FF4830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C3"/>
  </w:style>
  <w:style w:type="paragraph" w:styleId="2">
    <w:name w:val="heading 2"/>
    <w:basedOn w:val="a"/>
    <w:next w:val="a"/>
    <w:link w:val="2Char"/>
    <w:unhideWhenUsed/>
    <w:qFormat/>
    <w:rsid w:val="008733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076B9"/>
    <w:rPr>
      <w:color w:val="0000FF"/>
      <w:u w:val="single"/>
    </w:rPr>
  </w:style>
  <w:style w:type="character" w:styleId="a3">
    <w:name w:val="page number"/>
    <w:basedOn w:val="a0"/>
    <w:rsid w:val="001076B9"/>
  </w:style>
  <w:style w:type="paragraph" w:styleId="a4">
    <w:name w:val="footer"/>
    <w:basedOn w:val="a"/>
    <w:link w:val="Char"/>
    <w:rsid w:val="001076B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Υποσέλιδο Char"/>
    <w:basedOn w:val="a0"/>
    <w:link w:val="a4"/>
    <w:rsid w:val="001076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No Spacing"/>
    <w:uiPriority w:val="1"/>
    <w:qFormat/>
    <w:rsid w:val="001076B9"/>
    <w:pPr>
      <w:spacing w:after="0" w:line="240" w:lineRule="auto"/>
    </w:pPr>
  </w:style>
  <w:style w:type="paragraph" w:styleId="a6">
    <w:name w:val="Balloon Text"/>
    <w:basedOn w:val="a"/>
    <w:link w:val="Char0"/>
    <w:uiPriority w:val="99"/>
    <w:semiHidden/>
    <w:unhideWhenUsed/>
    <w:rsid w:val="0010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076B9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873384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a7">
    <w:name w:val="List Paragraph"/>
    <w:basedOn w:val="a"/>
    <w:uiPriority w:val="34"/>
    <w:qFormat/>
    <w:rsid w:val="00873384"/>
    <w:pPr>
      <w:ind w:left="720"/>
      <w:contextualSpacing/>
    </w:pPr>
  </w:style>
  <w:style w:type="paragraph" w:styleId="a8">
    <w:name w:val="Body Text"/>
    <w:basedOn w:val="a"/>
    <w:link w:val="Char1"/>
    <w:rsid w:val="009743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1">
    <w:name w:val="Σώμα κειμένου Char"/>
    <w:basedOn w:val="a0"/>
    <w:link w:val="a8"/>
    <w:rsid w:val="009743F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Web">
    <w:name w:val="Normal (Web)"/>
    <w:basedOn w:val="a"/>
    <w:uiPriority w:val="99"/>
    <w:unhideWhenUsed/>
    <w:rsid w:val="00B61F5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Char2"/>
    <w:uiPriority w:val="99"/>
    <w:unhideWhenUsed/>
    <w:rsid w:val="00C03766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C03766"/>
    <w:rPr>
      <w:rFonts w:ascii="Consolas" w:eastAsiaTheme="minorHAnsi" w:hAnsi="Consolas"/>
      <w:sz w:val="21"/>
      <w:szCs w:val="21"/>
      <w:lang w:eastAsia="en-US"/>
    </w:rPr>
  </w:style>
  <w:style w:type="paragraph" w:styleId="20">
    <w:name w:val="Body Text 2"/>
    <w:basedOn w:val="a"/>
    <w:link w:val="2Char0"/>
    <w:rsid w:val="003352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Char0">
    <w:name w:val="Σώμα κείμενου 2 Char"/>
    <w:basedOn w:val="a0"/>
    <w:link w:val="20"/>
    <w:rsid w:val="003352C2"/>
    <w:rPr>
      <w:rFonts w:ascii="Calibri" w:eastAsia="Times New Roman" w:hAnsi="Calibri" w:cs="Times New Roman"/>
    </w:rPr>
  </w:style>
  <w:style w:type="paragraph" w:styleId="aa">
    <w:name w:val="header"/>
    <w:basedOn w:val="a"/>
    <w:link w:val="Char3"/>
    <w:uiPriority w:val="99"/>
    <w:semiHidden/>
    <w:unhideWhenUsed/>
    <w:rsid w:val="00924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semiHidden/>
    <w:rsid w:val="00924D5F"/>
  </w:style>
  <w:style w:type="character" w:customStyle="1" w:styleId="UnresolvedMention">
    <w:name w:val="Unresolved Mention"/>
    <w:basedOn w:val="a0"/>
    <w:uiPriority w:val="99"/>
    <w:semiHidden/>
    <w:unhideWhenUsed/>
    <w:rsid w:val="00C7306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736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terel.uoa.gr/erasmus/civ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@dcart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EA8-1B3A-41D8-AC5B-018B0A79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amee01</cp:lastModifiedBy>
  <cp:revision>10</cp:revision>
  <cp:lastPrinted>2022-12-07T09:26:00Z</cp:lastPrinted>
  <dcterms:created xsi:type="dcterms:W3CDTF">2022-11-22T08:13:00Z</dcterms:created>
  <dcterms:modified xsi:type="dcterms:W3CDTF">2022-12-07T10:57:00Z</dcterms:modified>
</cp:coreProperties>
</file>